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02" w:rsidRPr="004A0E02" w:rsidRDefault="004A0E02" w:rsidP="00566070">
      <w:pPr>
        <w:pStyle w:val="Defaul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Theme="majorHAnsi" w:hAnsiTheme="majorHAnsi" w:cstheme="majorHAnsi"/>
          <w:b/>
          <w:sz w:val="40"/>
          <w:szCs w:val="40"/>
        </w:rPr>
        <w:tab/>
      </w:r>
      <w:r>
        <w:rPr>
          <w:rFonts w:asciiTheme="majorHAnsi" w:hAnsiTheme="majorHAnsi" w:cstheme="majorHAnsi"/>
          <w:b/>
          <w:sz w:val="40"/>
          <w:szCs w:val="40"/>
        </w:rPr>
        <w:tab/>
      </w:r>
      <w:r>
        <w:rPr>
          <w:rFonts w:asciiTheme="majorHAnsi" w:hAnsiTheme="majorHAnsi" w:cstheme="majorHAnsi"/>
          <w:b/>
          <w:sz w:val="40"/>
          <w:szCs w:val="40"/>
        </w:rPr>
        <w:tab/>
        <w:t xml:space="preserve">      </w:t>
      </w:r>
      <w:r w:rsidRPr="00581548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>CARRICULUM VITAE</w:t>
      </w:r>
    </w:p>
    <w:p w:rsidR="00D4552E" w:rsidRDefault="002076D5" w:rsidP="00566070">
      <w:pPr>
        <w:pStyle w:val="Default"/>
        <w:rPr>
          <w:rFonts w:asciiTheme="majorHAnsi" w:hAnsiTheme="majorHAnsi" w:cstheme="majorHAnsi"/>
          <w:b/>
          <w:sz w:val="32"/>
          <w:szCs w:val="32"/>
        </w:rPr>
      </w:pPr>
      <w:r w:rsidRPr="00581548">
        <w:rPr>
          <w:rFonts w:asciiTheme="majorHAnsi" w:hAnsiTheme="majorHAnsi" w:cstheme="majorHAnsi"/>
          <w:b/>
          <w:bCs/>
          <w:noProof/>
          <w:color w:val="1F4E79" w:themeColor="accent1" w:themeShade="8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7CE4996" wp14:editId="3FE9F2CF">
            <wp:simplePos x="0" y="0"/>
            <wp:positionH relativeFrom="column">
              <wp:posOffset>4585739</wp:posOffset>
            </wp:positionH>
            <wp:positionV relativeFrom="margin">
              <wp:posOffset>283729</wp:posOffset>
            </wp:positionV>
            <wp:extent cx="1010285" cy="1129030"/>
            <wp:effectExtent l="0" t="0" r="0" b="0"/>
            <wp:wrapThrough wrapText="bothSides">
              <wp:wrapPolygon edited="0">
                <wp:start x="0" y="0"/>
                <wp:lineTo x="0" y="21138"/>
                <wp:lineTo x="21179" y="21138"/>
                <wp:lineTo x="21179" y="0"/>
                <wp:lineTo x="0" y="0"/>
              </wp:wrapPolygon>
            </wp:wrapThrough>
            <wp:docPr id="1" name="Picture 1" descr="C:\Users\Dell\Downloads\IMG_20191214_124817__01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IMG_20191214_124817__01_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0575" w:rsidRPr="00581548" w:rsidRDefault="00566070" w:rsidP="00566070">
      <w:pPr>
        <w:pStyle w:val="Default"/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</w:pPr>
      <w:r w:rsidRPr="00581548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t xml:space="preserve">Name: </w:t>
      </w:r>
      <w:r w:rsidR="00A94075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t xml:space="preserve">         </w:t>
      </w:r>
      <w:r w:rsidR="002B585C" w:rsidRPr="00581548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t>Sachin B S</w:t>
      </w:r>
      <w:r w:rsidR="00E70575" w:rsidRPr="00581548">
        <w:rPr>
          <w:rFonts w:asciiTheme="majorHAnsi" w:hAnsiTheme="majorHAnsi" w:cstheme="majorHAnsi"/>
          <w:color w:val="1F4E79" w:themeColor="accent1" w:themeShade="80"/>
          <w:sz w:val="32"/>
          <w:szCs w:val="32"/>
        </w:rPr>
        <w:t xml:space="preserve">                                 </w:t>
      </w:r>
      <w:r w:rsidR="00D4552E" w:rsidRPr="00581548">
        <w:rPr>
          <w:rFonts w:asciiTheme="majorHAnsi" w:hAnsiTheme="majorHAnsi" w:cstheme="majorHAnsi"/>
          <w:color w:val="1F4E79" w:themeColor="accent1" w:themeShade="80"/>
          <w:sz w:val="32"/>
          <w:szCs w:val="32"/>
        </w:rPr>
        <w:t xml:space="preserve">     </w:t>
      </w:r>
      <w:r w:rsidR="002B585C" w:rsidRPr="00581548">
        <w:rPr>
          <w:rFonts w:asciiTheme="majorHAnsi" w:hAnsiTheme="majorHAnsi" w:cstheme="majorHAnsi"/>
          <w:color w:val="1F4E79" w:themeColor="accent1" w:themeShade="80"/>
          <w:sz w:val="32"/>
          <w:szCs w:val="32"/>
        </w:rPr>
        <w:t xml:space="preserve">                 </w:t>
      </w:r>
    </w:p>
    <w:p w:rsidR="0067085D" w:rsidRPr="0067085D" w:rsidRDefault="0067085D" w:rsidP="00566070">
      <w:pPr>
        <w:pStyle w:val="Defaul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</w:rPr>
        <w:t>Mobile number</w:t>
      </w:r>
      <w:r w:rsidRPr="0067085D">
        <w:rPr>
          <w:rFonts w:asciiTheme="majorHAnsi" w:hAnsiTheme="majorHAnsi" w:cstheme="majorHAnsi"/>
        </w:rPr>
        <w:t>: 7022083587</w:t>
      </w:r>
      <w:r>
        <w:rPr>
          <w:rFonts w:asciiTheme="majorHAnsi" w:hAnsiTheme="majorHAnsi" w:cstheme="majorHAnsi"/>
        </w:rPr>
        <w:t>, 8762886520</w:t>
      </w:r>
      <w:r w:rsidRPr="0067085D">
        <w:rPr>
          <w:rFonts w:asciiTheme="majorHAnsi" w:hAnsiTheme="majorHAnsi" w:cstheme="majorHAnsi"/>
          <w:b/>
        </w:rPr>
        <w:t xml:space="preserve">      </w:t>
      </w:r>
    </w:p>
    <w:p w:rsidR="00566070" w:rsidRPr="0067085D" w:rsidRDefault="00566070" w:rsidP="00566070">
      <w:pPr>
        <w:pStyle w:val="Default"/>
        <w:rPr>
          <w:rFonts w:asciiTheme="majorHAnsi" w:hAnsiTheme="majorHAnsi" w:cstheme="majorHAnsi"/>
          <w:b/>
          <w:bCs/>
        </w:rPr>
      </w:pPr>
      <w:r w:rsidRPr="0067085D">
        <w:rPr>
          <w:rFonts w:asciiTheme="majorHAnsi" w:hAnsiTheme="majorHAnsi" w:cstheme="majorHAnsi"/>
          <w:b/>
        </w:rPr>
        <w:t xml:space="preserve">Email: </w:t>
      </w:r>
      <w:r w:rsidR="0067085D">
        <w:rPr>
          <w:rFonts w:asciiTheme="majorHAnsi" w:hAnsiTheme="majorHAnsi" w:cstheme="majorHAnsi"/>
          <w:b/>
        </w:rPr>
        <w:tab/>
      </w:r>
      <w:r w:rsidR="0067085D">
        <w:rPr>
          <w:rFonts w:asciiTheme="majorHAnsi" w:hAnsiTheme="majorHAnsi" w:cstheme="majorHAnsi"/>
          <w:b/>
        </w:rPr>
        <w:tab/>
      </w:r>
      <w:r w:rsidR="00D4552E">
        <w:rPr>
          <w:rFonts w:asciiTheme="majorHAnsi" w:hAnsiTheme="majorHAnsi" w:cstheme="majorHAnsi"/>
          <w:b/>
        </w:rPr>
        <w:t xml:space="preserve">   </w:t>
      </w:r>
      <w:hyperlink r:id="rId9" w:history="1">
        <w:r w:rsidRPr="0067085D">
          <w:rPr>
            <w:rStyle w:val="Hyperlink"/>
            <w:rFonts w:asciiTheme="majorHAnsi" w:hAnsiTheme="majorHAnsi" w:cstheme="majorHAnsi"/>
            <w:bCs/>
          </w:rPr>
          <w:t>Sachingowda1214@gmail.com</w:t>
        </w:r>
      </w:hyperlink>
      <w:r w:rsidRPr="0067085D">
        <w:rPr>
          <w:rFonts w:asciiTheme="majorHAnsi" w:hAnsiTheme="majorHAnsi" w:cstheme="majorHAnsi"/>
          <w:b/>
          <w:bCs/>
        </w:rPr>
        <w:t xml:space="preserve"> </w:t>
      </w:r>
    </w:p>
    <w:p w:rsidR="00CE1378" w:rsidRPr="0067085D" w:rsidRDefault="004A0E02" w:rsidP="00566070">
      <w:pPr>
        <w:pStyle w:val="Defaul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GIT</w:t>
      </w:r>
      <w:r w:rsidR="00FC348C" w:rsidRPr="0067085D">
        <w:rPr>
          <w:rFonts w:asciiTheme="majorHAnsi" w:hAnsiTheme="majorHAnsi" w:cstheme="majorHAnsi"/>
          <w:b/>
          <w:bCs/>
        </w:rPr>
        <w:t xml:space="preserve"> ID</w:t>
      </w:r>
      <w:r w:rsidR="00566070" w:rsidRPr="0067085D">
        <w:rPr>
          <w:rFonts w:asciiTheme="majorHAnsi" w:hAnsiTheme="majorHAnsi" w:cstheme="majorHAnsi"/>
          <w:b/>
          <w:bCs/>
        </w:rPr>
        <w:t>:</w:t>
      </w:r>
      <w:r w:rsidR="0067085D">
        <w:rPr>
          <w:rFonts w:asciiTheme="majorHAnsi" w:hAnsiTheme="majorHAnsi" w:cstheme="majorHAnsi"/>
          <w:b/>
          <w:bCs/>
        </w:rPr>
        <w:tab/>
      </w:r>
      <w:r w:rsidR="0067085D">
        <w:rPr>
          <w:rFonts w:asciiTheme="majorHAnsi" w:hAnsiTheme="majorHAnsi" w:cstheme="majorHAnsi"/>
          <w:b/>
          <w:bCs/>
        </w:rPr>
        <w:tab/>
      </w:r>
      <w:r w:rsidR="00D4552E">
        <w:rPr>
          <w:rFonts w:asciiTheme="majorHAnsi" w:hAnsiTheme="majorHAnsi" w:cstheme="majorHAnsi"/>
          <w:b/>
          <w:bCs/>
        </w:rPr>
        <w:t xml:space="preserve">   </w:t>
      </w:r>
      <w:hyperlink r:id="rId10" w:history="1">
        <w:r w:rsidR="00CE1378" w:rsidRPr="0067085D">
          <w:rPr>
            <w:rStyle w:val="Hyperlink"/>
            <w:rFonts w:asciiTheme="majorHAnsi" w:hAnsiTheme="majorHAnsi" w:cstheme="majorHAnsi"/>
            <w:bCs/>
            <w:color w:val="023160" w:themeColor="hyperlink" w:themeShade="80"/>
          </w:rPr>
          <w:t>SachinGowda1208</w:t>
        </w:r>
      </w:hyperlink>
    </w:p>
    <w:p w:rsidR="00D4552E" w:rsidRPr="00D4552E" w:rsidRDefault="00D77584" w:rsidP="00375AA6">
      <w:pPr>
        <w:pStyle w:val="Default"/>
        <w:rPr>
          <w:rFonts w:asciiTheme="majorHAnsi" w:hAnsiTheme="majorHAnsi" w:cstheme="majorHAnsi"/>
        </w:rPr>
      </w:pPr>
      <w:r w:rsidRPr="0067085D">
        <w:rPr>
          <w:rFonts w:asciiTheme="majorHAnsi" w:hAnsiTheme="majorHAnsi" w:cstheme="majorHAnsi"/>
          <w:b/>
        </w:rPr>
        <w:t xml:space="preserve">   </w:t>
      </w:r>
      <w:bookmarkStart w:id="0" w:name="_GoBack"/>
      <w:bookmarkEnd w:id="0"/>
      <w:r w:rsidRPr="0067085D">
        <w:rPr>
          <w:rFonts w:asciiTheme="majorHAnsi" w:hAnsiTheme="majorHAnsi" w:cstheme="majorHAnsi"/>
          <w:b/>
        </w:rPr>
        <w:t xml:space="preserve">              </w:t>
      </w:r>
    </w:p>
    <w:p w:rsidR="00D77584" w:rsidRPr="0067085D" w:rsidRDefault="00027EFD" w:rsidP="00375AA6">
      <w:pPr>
        <w:pStyle w:val="Default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b/>
          <w:sz w:val="23"/>
          <w:szCs w:val="23"/>
        </w:rPr>
        <w:pict>
          <v:rect id="_x0000_i1027" style="width:0;height:1.5pt" o:hralign="center" o:bullet="t" o:hrstd="t" o:hr="t" fillcolor="#a0a0a0" stroked="f"/>
        </w:pict>
      </w:r>
    </w:p>
    <w:p w:rsidR="00375AA6" w:rsidRPr="00581548" w:rsidRDefault="00375AA6" w:rsidP="002B585C">
      <w:pPr>
        <w:pStyle w:val="Default"/>
        <w:shd w:val="clear" w:color="auto" w:fill="AEAAAA" w:themeFill="background2" w:themeFillShade="BF"/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</w:pPr>
      <w:r w:rsidRPr="00581548"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  <w:t xml:space="preserve">Career </w:t>
      </w:r>
      <w:r w:rsidR="004123E7" w:rsidRPr="00581548"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  <w:t>Objective:</w:t>
      </w:r>
      <w:r w:rsidRPr="00581548"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  <w:t xml:space="preserve"> </w:t>
      </w:r>
    </w:p>
    <w:p w:rsidR="005C7E06" w:rsidRDefault="004123E7" w:rsidP="001C4479">
      <w:pPr>
        <w:pStyle w:val="Default"/>
        <w:rPr>
          <w:rFonts w:asciiTheme="majorHAnsi" w:hAnsiTheme="majorHAnsi" w:cstheme="majorHAnsi"/>
          <w:sz w:val="23"/>
          <w:szCs w:val="23"/>
        </w:rPr>
      </w:pPr>
      <w:r w:rsidRPr="0067085D">
        <w:rPr>
          <w:rFonts w:asciiTheme="majorHAnsi" w:hAnsiTheme="majorHAnsi" w:cstheme="majorHAnsi"/>
          <w:sz w:val="23"/>
          <w:szCs w:val="23"/>
        </w:rPr>
        <w:tab/>
      </w:r>
      <w:r w:rsidR="00375AA6" w:rsidRPr="00581548">
        <w:rPr>
          <w:rFonts w:asciiTheme="majorHAnsi" w:hAnsiTheme="majorHAnsi" w:cstheme="majorHAnsi"/>
          <w:color w:val="3B3838" w:themeColor="background2" w:themeShade="40"/>
        </w:rPr>
        <w:t>I seek challenging opportunities where I can fully use my skills for the success of the organization</w:t>
      </w:r>
      <w:r w:rsidR="00375AA6" w:rsidRPr="00581548">
        <w:rPr>
          <w:rFonts w:asciiTheme="majorHAnsi" w:hAnsiTheme="majorHAnsi" w:cstheme="majorHAnsi"/>
          <w:color w:val="3B3838" w:themeColor="background2" w:themeShade="40"/>
          <w:sz w:val="23"/>
          <w:szCs w:val="23"/>
        </w:rPr>
        <w:t xml:space="preserve">. </w:t>
      </w:r>
    </w:p>
    <w:p w:rsidR="00581548" w:rsidRPr="00581548" w:rsidRDefault="00581548" w:rsidP="00581548">
      <w:pPr>
        <w:pStyle w:val="Default"/>
        <w:rPr>
          <w:rFonts w:asciiTheme="majorHAnsi" w:hAnsiTheme="majorHAnsi" w:cstheme="majorHAnsi"/>
          <w:sz w:val="23"/>
          <w:szCs w:val="23"/>
        </w:rPr>
      </w:pPr>
    </w:p>
    <w:p w:rsidR="004123E7" w:rsidRPr="00581548" w:rsidRDefault="004123E7" w:rsidP="002B585C">
      <w:pPr>
        <w:pStyle w:val="Default"/>
        <w:shd w:val="clear" w:color="auto" w:fill="AEAAAA" w:themeFill="background2" w:themeFillShade="BF"/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</w:pPr>
      <w:r w:rsidRPr="00581548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t xml:space="preserve">Academic Qualification: </w:t>
      </w:r>
    </w:p>
    <w:p w:rsidR="004123E7" w:rsidRPr="0067085D" w:rsidRDefault="004123E7" w:rsidP="00375AA6">
      <w:pPr>
        <w:pStyle w:val="Default"/>
        <w:rPr>
          <w:rFonts w:asciiTheme="majorHAnsi" w:hAnsiTheme="majorHAnsi" w:cstheme="majorHAnsi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1E67" w:rsidTr="001C4479">
        <w:tc>
          <w:tcPr>
            <w:tcW w:w="2337" w:type="dxa"/>
          </w:tcPr>
          <w:p w:rsidR="00AD1E67" w:rsidRPr="00581548" w:rsidRDefault="00AD1E67" w:rsidP="00A22CCE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  <w:p w:rsidR="00AD1E67" w:rsidRPr="00581548" w:rsidRDefault="00AD1E67" w:rsidP="00A22CCE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581548">
              <w:rPr>
                <w:rFonts w:asciiTheme="majorHAnsi" w:hAnsiTheme="majorHAnsi" w:cstheme="majorHAnsi"/>
                <w:b/>
                <w:color w:val="1F4E79" w:themeColor="accent1" w:themeShade="80"/>
              </w:rPr>
              <w:t>Qualification</w:t>
            </w:r>
          </w:p>
          <w:p w:rsidR="00AD1E67" w:rsidRPr="00581548" w:rsidRDefault="00AD1E67" w:rsidP="00A22CCE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</w:tc>
        <w:tc>
          <w:tcPr>
            <w:tcW w:w="2337" w:type="dxa"/>
          </w:tcPr>
          <w:p w:rsidR="00AD1E67" w:rsidRPr="00581548" w:rsidRDefault="00AD1E67" w:rsidP="00A22CCE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  <w:p w:rsidR="00AD1E67" w:rsidRPr="00581548" w:rsidRDefault="00AD1E67" w:rsidP="00A22CCE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581548">
              <w:rPr>
                <w:rFonts w:asciiTheme="majorHAnsi" w:hAnsiTheme="majorHAnsi" w:cstheme="majorHAnsi"/>
                <w:b/>
                <w:color w:val="1F4E79" w:themeColor="accent1" w:themeShade="80"/>
              </w:rPr>
              <w:t>Name of  Institute</w:t>
            </w:r>
          </w:p>
        </w:tc>
        <w:tc>
          <w:tcPr>
            <w:tcW w:w="2338" w:type="dxa"/>
          </w:tcPr>
          <w:p w:rsidR="00AD1E67" w:rsidRPr="00581548" w:rsidRDefault="00AD1E67" w:rsidP="00A22CCE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  <w:p w:rsidR="00AD1E67" w:rsidRPr="00581548" w:rsidRDefault="00AD1E67" w:rsidP="00A22CCE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581548">
              <w:rPr>
                <w:rFonts w:asciiTheme="majorHAnsi" w:hAnsiTheme="majorHAnsi" w:cstheme="majorHAnsi"/>
                <w:b/>
                <w:color w:val="1F4E79" w:themeColor="accent1" w:themeShade="80"/>
              </w:rPr>
              <w:t>Year of Passing</w:t>
            </w:r>
          </w:p>
        </w:tc>
        <w:tc>
          <w:tcPr>
            <w:tcW w:w="2338" w:type="dxa"/>
          </w:tcPr>
          <w:p w:rsidR="00AD1E67" w:rsidRPr="00581548" w:rsidRDefault="00AD1E67" w:rsidP="00A22CCE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</w:p>
          <w:p w:rsidR="00AD1E67" w:rsidRPr="00581548" w:rsidRDefault="00AD1E67" w:rsidP="00A22CCE">
            <w:pPr>
              <w:pStyle w:val="Default"/>
              <w:jc w:val="center"/>
              <w:rPr>
                <w:rFonts w:asciiTheme="majorHAnsi" w:hAnsiTheme="majorHAnsi" w:cstheme="majorHAnsi"/>
                <w:b/>
                <w:color w:val="1F4E79" w:themeColor="accent1" w:themeShade="80"/>
              </w:rPr>
            </w:pPr>
            <w:r w:rsidRPr="00581548">
              <w:rPr>
                <w:rFonts w:asciiTheme="majorHAnsi" w:hAnsiTheme="majorHAnsi" w:cstheme="majorHAnsi"/>
                <w:b/>
                <w:color w:val="1F4E79" w:themeColor="accent1" w:themeShade="80"/>
              </w:rPr>
              <w:t>Percentage (%)</w:t>
            </w:r>
          </w:p>
        </w:tc>
      </w:tr>
      <w:tr w:rsidR="001C4479" w:rsidTr="001C4479">
        <w:trPr>
          <w:trHeight w:val="1313"/>
        </w:trPr>
        <w:tc>
          <w:tcPr>
            <w:tcW w:w="2337" w:type="dxa"/>
          </w:tcPr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EE4214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BE:</w:t>
            </w: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Mechanical</w:t>
            </w: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Engineering</w:t>
            </w: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  <w:tc>
          <w:tcPr>
            <w:tcW w:w="2337" w:type="dxa"/>
          </w:tcPr>
          <w:p w:rsidR="001C4479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Proudhadevaraya</w:t>
            </w: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Institute of</w:t>
            </w:r>
          </w:p>
          <w:p w:rsidR="001C4479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Technology Hospet</w:t>
            </w: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  <w:tc>
          <w:tcPr>
            <w:tcW w:w="2338" w:type="dxa"/>
          </w:tcPr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1C4479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2019</w:t>
            </w:r>
          </w:p>
        </w:tc>
        <w:tc>
          <w:tcPr>
            <w:tcW w:w="2338" w:type="dxa"/>
          </w:tcPr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1C4479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6.2 CGPA</w:t>
            </w:r>
          </w:p>
        </w:tc>
      </w:tr>
      <w:tr w:rsidR="001C4479" w:rsidTr="001C4479">
        <w:tc>
          <w:tcPr>
            <w:tcW w:w="2337" w:type="dxa"/>
          </w:tcPr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Diploma:</w:t>
            </w: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Mechanical</w:t>
            </w: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Engineering</w:t>
            </w: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  <w:tc>
          <w:tcPr>
            <w:tcW w:w="2337" w:type="dxa"/>
          </w:tcPr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Sahyadri</w:t>
            </w: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polytechnic</w:t>
            </w: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Thirthahalli</w:t>
            </w:r>
          </w:p>
        </w:tc>
        <w:tc>
          <w:tcPr>
            <w:tcW w:w="2338" w:type="dxa"/>
          </w:tcPr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2015</w:t>
            </w:r>
          </w:p>
        </w:tc>
        <w:tc>
          <w:tcPr>
            <w:tcW w:w="2338" w:type="dxa"/>
          </w:tcPr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63.3%</w:t>
            </w:r>
          </w:p>
        </w:tc>
      </w:tr>
      <w:tr w:rsidR="001C4479" w:rsidTr="001C4479">
        <w:tc>
          <w:tcPr>
            <w:tcW w:w="2337" w:type="dxa"/>
          </w:tcPr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EE4214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Secondary</w:t>
            </w: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School</w:t>
            </w: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Certificate (10th):</w:t>
            </w: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</w:tc>
        <w:tc>
          <w:tcPr>
            <w:tcW w:w="2337" w:type="dxa"/>
          </w:tcPr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EE4214" w:rsidRDefault="00EE4214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>
              <w:rPr>
                <w:rFonts w:asciiTheme="majorHAnsi" w:hAnsiTheme="majorHAnsi" w:cstheme="majorHAnsi"/>
                <w:color w:val="3B3838" w:themeColor="background2" w:themeShade="40"/>
              </w:rPr>
              <w:t>Government</w:t>
            </w: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High School</w:t>
            </w: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Kodlu.</w:t>
            </w:r>
          </w:p>
        </w:tc>
        <w:tc>
          <w:tcPr>
            <w:tcW w:w="2338" w:type="dxa"/>
          </w:tcPr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EE4214" w:rsidRDefault="00EE4214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2010</w:t>
            </w:r>
          </w:p>
        </w:tc>
        <w:tc>
          <w:tcPr>
            <w:tcW w:w="2338" w:type="dxa"/>
          </w:tcPr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EE4214" w:rsidRDefault="00EE4214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</w:p>
          <w:p w:rsidR="001C4479" w:rsidRPr="00581548" w:rsidRDefault="001C4479" w:rsidP="00A22CCE">
            <w:pPr>
              <w:pStyle w:val="Default"/>
              <w:jc w:val="center"/>
              <w:rPr>
                <w:rFonts w:asciiTheme="majorHAnsi" w:hAnsiTheme="majorHAnsi" w:cstheme="majorHAnsi"/>
                <w:color w:val="3B3838" w:themeColor="background2" w:themeShade="40"/>
              </w:rPr>
            </w:pPr>
            <w:r w:rsidRPr="00581548">
              <w:rPr>
                <w:rFonts w:asciiTheme="majorHAnsi" w:hAnsiTheme="majorHAnsi" w:cstheme="majorHAnsi"/>
                <w:color w:val="3B3838" w:themeColor="background2" w:themeShade="40"/>
              </w:rPr>
              <w:t>76.8%</w:t>
            </w:r>
          </w:p>
        </w:tc>
      </w:tr>
    </w:tbl>
    <w:p w:rsidR="00581548" w:rsidRDefault="00581548" w:rsidP="001C4479">
      <w:pPr>
        <w:pStyle w:val="HTMLPreformatted"/>
        <w:shd w:val="clear" w:color="auto" w:fill="FFFFFF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581548" w:rsidRPr="00581548" w:rsidRDefault="00581548" w:rsidP="00581548">
      <w:pPr>
        <w:pStyle w:val="Default"/>
        <w:shd w:val="clear" w:color="auto" w:fill="AEAAAA" w:themeFill="background2" w:themeFillShade="BF"/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</w:pPr>
      <w:r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  <w:t>Strength</w:t>
      </w:r>
      <w:r w:rsidRPr="00581548"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  <w:t>:</w:t>
      </w:r>
    </w:p>
    <w:p w:rsidR="00581548" w:rsidRDefault="00581548" w:rsidP="00581548">
      <w:pPr>
        <w:pStyle w:val="Default"/>
        <w:ind w:left="360"/>
        <w:rPr>
          <w:rFonts w:asciiTheme="majorHAnsi" w:hAnsiTheme="majorHAnsi" w:cstheme="majorHAnsi"/>
        </w:rPr>
      </w:pPr>
    </w:p>
    <w:p w:rsidR="00581548" w:rsidRPr="00581548" w:rsidRDefault="00581548" w:rsidP="00581548">
      <w:pPr>
        <w:pStyle w:val="Default"/>
        <w:numPr>
          <w:ilvl w:val="0"/>
          <w:numId w:val="1"/>
        </w:numPr>
        <w:rPr>
          <w:rFonts w:asciiTheme="majorHAnsi" w:hAnsiTheme="majorHAnsi" w:cstheme="majorHAnsi"/>
          <w:color w:val="3B3838" w:themeColor="background2" w:themeShade="40"/>
        </w:rPr>
      </w:pPr>
      <w:r w:rsidRPr="00581548">
        <w:rPr>
          <w:rFonts w:asciiTheme="majorHAnsi" w:hAnsiTheme="majorHAnsi" w:cstheme="majorHAnsi"/>
          <w:color w:val="3B3838" w:themeColor="background2" w:themeShade="40"/>
        </w:rPr>
        <w:t>Good in Communication.</w:t>
      </w:r>
    </w:p>
    <w:p w:rsidR="00581548" w:rsidRDefault="00EE4214" w:rsidP="00EE4214">
      <w:pPr>
        <w:pStyle w:val="Default"/>
        <w:numPr>
          <w:ilvl w:val="0"/>
          <w:numId w:val="1"/>
        </w:numPr>
        <w:rPr>
          <w:rFonts w:asciiTheme="majorHAnsi" w:hAnsiTheme="majorHAnsi" w:cstheme="majorHAnsi"/>
          <w:color w:val="3B3838" w:themeColor="background2" w:themeShade="40"/>
        </w:rPr>
      </w:pPr>
      <w:r>
        <w:rPr>
          <w:rFonts w:asciiTheme="majorHAnsi" w:hAnsiTheme="majorHAnsi" w:cstheme="majorHAnsi"/>
          <w:color w:val="3B3838" w:themeColor="background2" w:themeShade="40"/>
        </w:rPr>
        <w:t xml:space="preserve">Having </w:t>
      </w:r>
      <w:r w:rsidR="00581548" w:rsidRPr="00581548">
        <w:rPr>
          <w:rFonts w:asciiTheme="majorHAnsi" w:hAnsiTheme="majorHAnsi" w:cstheme="majorHAnsi"/>
          <w:color w:val="3B3838" w:themeColor="background2" w:themeShade="40"/>
        </w:rPr>
        <w:t>Good at Leadership Skills.</w:t>
      </w:r>
      <w:r>
        <w:rPr>
          <w:rFonts w:asciiTheme="majorHAnsi" w:hAnsiTheme="majorHAnsi" w:cstheme="majorHAnsi"/>
          <w:color w:val="3B3838" w:themeColor="background2" w:themeShade="40"/>
        </w:rPr>
        <w:t xml:space="preserve"> And </w:t>
      </w:r>
      <w:r w:rsidRPr="00581548">
        <w:rPr>
          <w:rFonts w:asciiTheme="majorHAnsi" w:hAnsiTheme="majorHAnsi" w:cstheme="majorHAnsi"/>
          <w:color w:val="3B3838" w:themeColor="background2" w:themeShade="40"/>
        </w:rPr>
        <w:t>Critical Thinking.</w:t>
      </w:r>
    </w:p>
    <w:p w:rsidR="009A10EC" w:rsidRPr="009A10EC" w:rsidRDefault="009A10EC" w:rsidP="00EE4214">
      <w:pPr>
        <w:pStyle w:val="Default"/>
        <w:numPr>
          <w:ilvl w:val="0"/>
          <w:numId w:val="1"/>
        </w:numPr>
        <w:rPr>
          <w:rFonts w:asciiTheme="majorHAnsi" w:hAnsiTheme="majorHAnsi" w:cstheme="majorHAnsi"/>
          <w:color w:val="3B3838" w:themeColor="background2" w:themeShade="40"/>
        </w:rPr>
      </w:pPr>
      <w:r w:rsidRPr="009A10EC">
        <w:rPr>
          <w:rFonts w:asciiTheme="majorHAnsi" w:hAnsiTheme="majorHAnsi" w:cstheme="majorHAnsi"/>
          <w:color w:val="202124"/>
          <w:shd w:val="clear" w:color="auto" w:fill="FFFFFF"/>
        </w:rPr>
        <w:t>Excellent analytical and problem-solving skills</w:t>
      </w:r>
    </w:p>
    <w:p w:rsidR="00581548" w:rsidRPr="00581548" w:rsidRDefault="00581548" w:rsidP="00581548">
      <w:pPr>
        <w:pStyle w:val="Default"/>
        <w:numPr>
          <w:ilvl w:val="0"/>
          <w:numId w:val="1"/>
        </w:numPr>
        <w:rPr>
          <w:rFonts w:asciiTheme="majorHAnsi" w:hAnsiTheme="majorHAnsi" w:cstheme="majorHAnsi"/>
          <w:color w:val="3B3838" w:themeColor="background2" w:themeShade="40"/>
        </w:rPr>
      </w:pPr>
      <w:r w:rsidRPr="00581548">
        <w:rPr>
          <w:rFonts w:asciiTheme="majorHAnsi" w:hAnsiTheme="majorHAnsi" w:cstheme="majorHAnsi"/>
          <w:color w:val="3B3838" w:themeColor="background2" w:themeShade="40"/>
        </w:rPr>
        <w:t>Having Team Building ability.</w:t>
      </w:r>
    </w:p>
    <w:p w:rsidR="00581548" w:rsidRPr="00EE4214" w:rsidRDefault="00581548" w:rsidP="00EE4214">
      <w:pPr>
        <w:pStyle w:val="Default"/>
        <w:numPr>
          <w:ilvl w:val="0"/>
          <w:numId w:val="1"/>
        </w:numPr>
        <w:rPr>
          <w:rFonts w:asciiTheme="majorHAnsi" w:hAnsiTheme="majorHAnsi" w:cstheme="majorHAnsi"/>
          <w:color w:val="3B3838" w:themeColor="background2" w:themeShade="40"/>
        </w:rPr>
      </w:pPr>
      <w:r w:rsidRPr="00581548">
        <w:rPr>
          <w:rFonts w:asciiTheme="majorHAnsi" w:hAnsiTheme="majorHAnsi" w:cstheme="majorHAnsi"/>
          <w:color w:val="3B3838" w:themeColor="background2" w:themeShade="40"/>
        </w:rPr>
        <w:t xml:space="preserve">Self-Motivated. </w:t>
      </w:r>
      <w:r w:rsidR="00EE4214">
        <w:rPr>
          <w:rFonts w:asciiTheme="majorHAnsi" w:hAnsiTheme="majorHAnsi" w:cstheme="majorHAnsi"/>
          <w:color w:val="3B3838" w:themeColor="background2" w:themeShade="40"/>
        </w:rPr>
        <w:t xml:space="preserve">And </w:t>
      </w:r>
      <w:r w:rsidRPr="00EE4214">
        <w:rPr>
          <w:rFonts w:asciiTheme="majorHAnsi" w:hAnsiTheme="majorHAnsi" w:cstheme="majorHAnsi"/>
          <w:color w:val="3B3838" w:themeColor="background2" w:themeShade="40"/>
        </w:rPr>
        <w:t>Good in Time Management.</w:t>
      </w:r>
    </w:p>
    <w:p w:rsidR="00581548" w:rsidRPr="00581548" w:rsidRDefault="00581548" w:rsidP="00581548">
      <w:pPr>
        <w:pStyle w:val="Default"/>
        <w:numPr>
          <w:ilvl w:val="0"/>
          <w:numId w:val="1"/>
        </w:numPr>
        <w:rPr>
          <w:rFonts w:asciiTheme="majorHAnsi" w:hAnsiTheme="majorHAnsi" w:cstheme="majorHAnsi"/>
          <w:color w:val="3B3838" w:themeColor="background2" w:themeShade="40"/>
        </w:rPr>
      </w:pPr>
      <w:r w:rsidRPr="00581548">
        <w:rPr>
          <w:rFonts w:asciiTheme="majorHAnsi" w:hAnsiTheme="majorHAnsi" w:cstheme="majorHAnsi"/>
          <w:color w:val="3B3838" w:themeColor="background2" w:themeShade="40"/>
        </w:rPr>
        <w:t>Multi-Tasking Ability.</w:t>
      </w:r>
    </w:p>
    <w:p w:rsidR="00581548" w:rsidRPr="00581548" w:rsidRDefault="00581548" w:rsidP="00581548">
      <w:pPr>
        <w:pStyle w:val="Default"/>
        <w:numPr>
          <w:ilvl w:val="0"/>
          <w:numId w:val="1"/>
        </w:numPr>
        <w:rPr>
          <w:rFonts w:asciiTheme="majorHAnsi" w:hAnsiTheme="majorHAnsi" w:cstheme="majorHAnsi"/>
          <w:color w:val="3B3838" w:themeColor="background2" w:themeShade="40"/>
        </w:rPr>
      </w:pPr>
      <w:r w:rsidRPr="00581548">
        <w:rPr>
          <w:rFonts w:asciiTheme="majorHAnsi" w:hAnsiTheme="majorHAnsi" w:cstheme="majorHAnsi"/>
          <w:color w:val="3B3838" w:themeColor="background2" w:themeShade="40"/>
        </w:rPr>
        <w:t>Very good in Planning and Coordination.</w:t>
      </w:r>
    </w:p>
    <w:p w:rsidR="004A0E02" w:rsidRPr="00581548" w:rsidRDefault="000B2EEA" w:rsidP="002C6EE4">
      <w:pPr>
        <w:pStyle w:val="HTMLPreformatted"/>
        <w:shd w:val="clear" w:color="auto" w:fill="FFFFFF"/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</w:pPr>
      <w:r w:rsidRPr="0067085D">
        <w:rPr>
          <w:rFonts w:asciiTheme="majorHAnsi" w:hAnsiTheme="majorHAnsi" w:cstheme="majorHAnsi"/>
          <w:b/>
          <w:sz w:val="24"/>
          <w:szCs w:val="24"/>
        </w:rPr>
        <w:lastRenderedPageBreak/>
        <w:t xml:space="preserve"> </w:t>
      </w:r>
    </w:p>
    <w:p w:rsidR="00194ED3" w:rsidRPr="00581548" w:rsidRDefault="00194ED3" w:rsidP="002B585C">
      <w:pPr>
        <w:shd w:val="clear" w:color="auto" w:fill="AEAAAA" w:themeFill="background2" w:themeFillShade="BF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</w:pPr>
      <w:r w:rsidRPr="00581548">
        <w:rPr>
          <w:rFonts w:asciiTheme="majorHAnsi" w:hAnsiTheme="majorHAnsi" w:cstheme="majorHAnsi"/>
          <w:b/>
          <w:color w:val="1F4E79" w:themeColor="accent1" w:themeShade="80"/>
          <w:sz w:val="32"/>
          <w:szCs w:val="32"/>
        </w:rPr>
        <w:t xml:space="preserve">Technical Skills: </w:t>
      </w:r>
    </w:p>
    <w:p w:rsidR="00194ED3" w:rsidRPr="0067085D" w:rsidRDefault="00194ED3" w:rsidP="00194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194ED3" w:rsidRPr="00581548" w:rsidRDefault="00194ED3" w:rsidP="00194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</w:pPr>
      <w:r w:rsidRPr="00581548"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  <w:t xml:space="preserve">PYTHON: </w:t>
      </w:r>
    </w:p>
    <w:p w:rsidR="009A10EC" w:rsidRDefault="00EC5D9D" w:rsidP="00194E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6" w:line="240" w:lineRule="auto"/>
        <w:rPr>
          <w:rFonts w:asciiTheme="majorHAnsi" w:hAnsiTheme="majorHAnsi" w:cstheme="majorHAnsi"/>
          <w:color w:val="3B3838" w:themeColor="background2" w:themeShade="40"/>
          <w:sz w:val="24"/>
          <w:szCs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Excellent in</w:t>
      </w:r>
      <w:r w:rsidR="009A10EC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Core python and programs using python codes.</w:t>
      </w:r>
    </w:p>
    <w:p w:rsidR="00194ED3" w:rsidRPr="00581548" w:rsidRDefault="00EC5D9D" w:rsidP="00194E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6" w:line="240" w:lineRule="auto"/>
        <w:rPr>
          <w:rFonts w:asciiTheme="majorHAnsi" w:hAnsiTheme="majorHAnsi" w:cstheme="majorHAnsi"/>
          <w:color w:val="3B3838" w:themeColor="background2" w:themeShade="40"/>
          <w:sz w:val="24"/>
          <w:szCs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Effective</w:t>
      </w:r>
      <w:r w:rsidR="00D45BA0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Hold</w:t>
      </w:r>
      <w:r w:rsidR="00194ED3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on </w:t>
      </w:r>
      <w:r w:rsidR="00D45BA0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Data Structure and </w:t>
      </w:r>
      <w:r w:rsidR="00194ED3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OOP</w:t>
      </w:r>
      <w:r w:rsidR="00D45BA0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’</w:t>
      </w:r>
      <w:r w:rsidR="00194ED3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S concepts.</w:t>
      </w:r>
      <w:r w:rsidR="001C4479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Like </w:t>
      </w:r>
      <w:r w:rsidR="001C4479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Inheritance</w:t>
      </w:r>
      <w:r w:rsidR="001C4479" w:rsidRPr="00581548">
        <w:rPr>
          <w:rFonts w:asciiTheme="majorHAnsi" w:hAnsiTheme="majorHAnsi" w:cstheme="majorHAnsi"/>
          <w:b/>
          <w:bCs/>
          <w:color w:val="3B3838" w:themeColor="background2" w:themeShade="40"/>
          <w:sz w:val="24"/>
          <w:szCs w:val="24"/>
        </w:rPr>
        <w:t xml:space="preserve">, </w:t>
      </w:r>
      <w:r w:rsidR="001C4479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Polymorphism</w:t>
      </w:r>
      <w:r w:rsidR="001C4479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and Encapsulation.</w:t>
      </w:r>
    </w:p>
    <w:p w:rsidR="00194ED3" w:rsidRPr="00581548" w:rsidRDefault="00194ED3" w:rsidP="00194E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6" w:line="240" w:lineRule="auto"/>
        <w:rPr>
          <w:rFonts w:asciiTheme="majorHAnsi" w:hAnsiTheme="majorHAnsi" w:cstheme="majorHAnsi"/>
          <w:color w:val="3B3838" w:themeColor="background2" w:themeShade="40"/>
          <w:sz w:val="24"/>
          <w:szCs w:val="24"/>
        </w:rPr>
      </w:pPr>
      <w:r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Good knowledge on </w:t>
      </w:r>
      <w:r w:rsidR="006707F4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Gene</w:t>
      </w:r>
      <w:r w:rsidR="0067085D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rators and Decorators </w:t>
      </w:r>
      <w:r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</w:t>
      </w:r>
    </w:p>
    <w:p w:rsidR="0067085D" w:rsidRPr="00581548" w:rsidRDefault="001C4479" w:rsidP="006708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26" w:line="240" w:lineRule="auto"/>
        <w:rPr>
          <w:rFonts w:asciiTheme="majorHAnsi" w:hAnsiTheme="majorHAnsi" w:cstheme="majorHAnsi"/>
          <w:color w:val="3B3838" w:themeColor="background2" w:themeShade="40"/>
          <w:sz w:val="24"/>
          <w:szCs w:val="24"/>
        </w:rPr>
      </w:pPr>
      <w:r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>Well practice</w:t>
      </w:r>
      <w:r w:rsidR="00EC5D9D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>d</w:t>
      </w:r>
      <w:r w:rsidR="0067085D" w:rsidRPr="00581548">
        <w:rPr>
          <w:rFonts w:asciiTheme="majorHAnsi" w:hAnsiTheme="majorHAnsi" w:cstheme="majorHAnsi"/>
          <w:bCs/>
          <w:color w:val="3B3838" w:themeColor="background2" w:themeShade="40"/>
          <w:sz w:val="24"/>
          <w:szCs w:val="24"/>
        </w:rPr>
        <w:t xml:space="preserve"> on file handling and importing methods.</w:t>
      </w:r>
    </w:p>
    <w:p w:rsidR="0067085D" w:rsidRPr="0067085D" w:rsidRDefault="0067085D" w:rsidP="0067085D">
      <w:pPr>
        <w:autoSpaceDE w:val="0"/>
        <w:autoSpaceDN w:val="0"/>
        <w:adjustRightInd w:val="0"/>
        <w:spacing w:after="26" w:line="240" w:lineRule="auto"/>
        <w:ind w:left="411"/>
        <w:rPr>
          <w:rFonts w:asciiTheme="majorHAnsi" w:hAnsiTheme="majorHAnsi" w:cstheme="majorHAnsi"/>
          <w:color w:val="000000"/>
          <w:sz w:val="24"/>
          <w:szCs w:val="24"/>
        </w:rPr>
      </w:pPr>
    </w:p>
    <w:p w:rsidR="00194ED3" w:rsidRPr="0067085D" w:rsidRDefault="00194ED3" w:rsidP="00194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</w:rPr>
      </w:pPr>
    </w:p>
    <w:p w:rsidR="00194ED3" w:rsidRPr="00581548" w:rsidRDefault="00194ED3" w:rsidP="00194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</w:pPr>
      <w:r w:rsidRPr="00581548"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  <w:t xml:space="preserve">HTML: </w:t>
      </w:r>
    </w:p>
    <w:p w:rsidR="00194ED3" w:rsidRPr="00581548" w:rsidRDefault="00194ED3" w:rsidP="00194E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</w:pPr>
      <w:r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Good knowledge on HTML Tags</w:t>
      </w:r>
      <w:r w:rsidR="00EE4214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like Text, Image, </w:t>
      </w:r>
      <w:r w:rsidR="00EE4214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Links</w:t>
      </w:r>
      <w:r w:rsidR="00EE4214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, </w:t>
      </w:r>
      <w:r w:rsidR="009A10EC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List, </w:t>
      </w:r>
      <w:r w:rsidR="00EE4214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Tables</w:t>
      </w:r>
      <w:r w:rsidR="009A10EC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and Forms</w:t>
      </w:r>
      <w:r w:rsidR="00EE4214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.</w:t>
      </w:r>
    </w:p>
    <w:p w:rsidR="00EE4214" w:rsidRPr="009A10EC" w:rsidRDefault="006707F4" w:rsidP="009A10E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</w:pPr>
      <w:r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Well versed on </w:t>
      </w:r>
      <w:r w:rsidR="009A10EC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HTML </w:t>
      </w:r>
      <w:r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Attributes</w:t>
      </w:r>
      <w:r w:rsidR="00EE4214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.</w:t>
      </w:r>
    </w:p>
    <w:p w:rsidR="006707F4" w:rsidRPr="0067085D" w:rsidRDefault="006707F4" w:rsidP="006707F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7085D" w:rsidRPr="0067085D" w:rsidRDefault="0067085D" w:rsidP="00194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EE4214" w:rsidRPr="00581548" w:rsidRDefault="00194ED3" w:rsidP="00194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</w:pPr>
      <w:r w:rsidRPr="00581548"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  <w:t xml:space="preserve">CSS: </w:t>
      </w:r>
    </w:p>
    <w:p w:rsidR="00EE4214" w:rsidRPr="00EE4214" w:rsidRDefault="009A10EC" w:rsidP="00EE421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Very well</w:t>
      </w:r>
      <w:r w:rsidR="00EE4214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</w:t>
      </w:r>
      <w:r w:rsidR="00EC5D9D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practiced i</w:t>
      </w:r>
      <w:r w:rsidR="00EE4214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n </w:t>
      </w:r>
      <w:r w:rsidR="00EE4214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Inline, Internal and External Style Sheet</w:t>
      </w:r>
      <w:r w:rsidR="00EE4214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and </w:t>
      </w:r>
      <w:r w:rsidR="00EE4214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Embedded CSS</w:t>
      </w:r>
      <w:r w:rsidR="00EE4214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.</w:t>
      </w:r>
    </w:p>
    <w:p w:rsidR="006707F4" w:rsidRPr="00581548" w:rsidRDefault="00EC5D9D" w:rsidP="006707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Effective</w:t>
      </w:r>
      <w:r w:rsidR="009A10EC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</w:t>
      </w:r>
      <w:r w:rsidR="006707F4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on selectors</w:t>
      </w:r>
      <w:r w:rsidR="004C2439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, Combinators.</w:t>
      </w:r>
    </w:p>
    <w:p w:rsidR="004C2439" w:rsidRPr="00581548" w:rsidRDefault="004C2439" w:rsidP="006707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</w:pPr>
      <w:r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Very good </w:t>
      </w:r>
      <w:r w:rsidR="00EC5D9D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i</w:t>
      </w:r>
      <w:r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n Text and font Properties, margins, Paddings and Pseudo classes.</w:t>
      </w:r>
    </w:p>
    <w:p w:rsidR="004C2439" w:rsidRPr="00581548" w:rsidRDefault="00EE4214" w:rsidP="006707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Well versed</w:t>
      </w:r>
      <w:r w:rsidR="004C2439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on Display properties, Positions and Animation.</w:t>
      </w:r>
    </w:p>
    <w:p w:rsidR="00FC348C" w:rsidRPr="0067085D" w:rsidRDefault="00FC348C" w:rsidP="00FC348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7085D" w:rsidRPr="00581548" w:rsidRDefault="0067085D" w:rsidP="00FC348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</w:pPr>
    </w:p>
    <w:p w:rsidR="00FC348C" w:rsidRPr="00581548" w:rsidRDefault="00FC348C" w:rsidP="00FC348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</w:pPr>
      <w:r w:rsidRPr="00581548"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  <w:t>JAVASCRIPT:</w:t>
      </w:r>
    </w:p>
    <w:p w:rsidR="00FC348C" w:rsidRPr="00581548" w:rsidRDefault="00EC5D9D" w:rsidP="00FC34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Excellent</w:t>
      </w:r>
      <w:r w:rsidR="00FC348C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Knowledge on Internal and External JavaScript.</w:t>
      </w:r>
    </w:p>
    <w:p w:rsidR="00FC348C" w:rsidRPr="00581548" w:rsidRDefault="00EE4214" w:rsidP="00FC34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Well practice on Using </w:t>
      </w:r>
      <w:r w:rsidR="00FC348C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Keywords, Data Types and Operators.</w:t>
      </w:r>
    </w:p>
    <w:p w:rsidR="00FC348C" w:rsidRPr="00581548" w:rsidRDefault="00EE4214" w:rsidP="00FC34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Experienced </w:t>
      </w:r>
      <w:r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on</w:t>
      </w:r>
      <w:r w:rsidR="00FC348C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handling </w:t>
      </w:r>
      <w:r w:rsidR="00FC348C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Functions, Arrays and Strings.</w:t>
      </w:r>
    </w:p>
    <w:p w:rsidR="00FC348C" w:rsidRPr="00581548" w:rsidRDefault="009A10EC" w:rsidP="00FC34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Excellent in </w:t>
      </w:r>
      <w:r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DOM.</w:t>
      </w:r>
    </w:p>
    <w:p w:rsidR="006707F4" w:rsidRPr="0067085D" w:rsidRDefault="006707F4" w:rsidP="00194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</w:rPr>
      </w:pPr>
    </w:p>
    <w:p w:rsidR="0067085D" w:rsidRPr="0067085D" w:rsidRDefault="0067085D" w:rsidP="00194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194ED3" w:rsidRPr="00581548" w:rsidRDefault="00194ED3" w:rsidP="00194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</w:pPr>
      <w:r w:rsidRPr="00581548">
        <w:rPr>
          <w:rFonts w:asciiTheme="majorHAnsi" w:hAnsiTheme="majorHAnsi" w:cstheme="majorHAnsi"/>
          <w:b/>
          <w:color w:val="1F4E79" w:themeColor="accent1" w:themeShade="80"/>
          <w:sz w:val="28"/>
          <w:szCs w:val="28"/>
        </w:rPr>
        <w:t>SQL</w:t>
      </w:r>
      <w:r w:rsidRPr="00581548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 xml:space="preserve">: </w:t>
      </w:r>
    </w:p>
    <w:p w:rsidR="009A10EC" w:rsidRPr="009A10EC" w:rsidRDefault="009A10EC" w:rsidP="004C243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</w:pPr>
      <w:r w:rsidRPr="009A10EC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Excellent </w:t>
      </w:r>
      <w:r w:rsidR="00EC5D9D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 xml:space="preserve">in </w:t>
      </w:r>
      <w:r w:rsidRPr="009A10EC">
        <w:rPr>
          <w:rFonts w:asciiTheme="majorHAnsi" w:hAnsiTheme="majorHAnsi" w:cstheme="majorHAnsi"/>
          <w:color w:val="202124"/>
          <w:sz w:val="24"/>
          <w:szCs w:val="24"/>
          <w:shd w:val="clear" w:color="auto" w:fill="FFFFFF"/>
        </w:rPr>
        <w:t>understanding of database principles, structures, theories and practices</w:t>
      </w:r>
    </w:p>
    <w:p w:rsidR="004C2439" w:rsidRPr="00581548" w:rsidRDefault="009A10EC" w:rsidP="004C243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Well versed in</w:t>
      </w:r>
      <w:r w:rsidR="004C2439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writing </w:t>
      </w: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and Solving the </w:t>
      </w:r>
      <w:r w:rsidR="004C2439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SQL queries.</w:t>
      </w:r>
    </w:p>
    <w:p w:rsidR="004C2439" w:rsidRPr="00581548" w:rsidRDefault="00EC5D9D" w:rsidP="004C243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3B3838" w:themeColor="background2" w:themeShade="40"/>
          <w:sz w:val="24"/>
          <w:szCs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Efficient </w:t>
      </w:r>
      <w:r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in</w:t>
      </w:r>
      <w:r w:rsidR="004C2439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use of </w:t>
      </w:r>
      <w:r w:rsidR="004C2439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DDL, DML, TCL. </w:t>
      </w:r>
      <w:r w:rsidR="006F299C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And Functions</w:t>
      </w:r>
    </w:p>
    <w:p w:rsidR="004C2439" w:rsidRPr="00581548" w:rsidRDefault="006F299C" w:rsidP="004C243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3B3838" w:themeColor="background2" w:themeShade="40"/>
          <w:sz w:val="24"/>
          <w:szCs w:val="24"/>
        </w:rPr>
      </w:pPr>
      <w:r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Having Excellent knowledge</w:t>
      </w:r>
      <w:r w:rsidR="00EC5D9D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o</w:t>
      </w:r>
      <w:r w:rsidR="004C2439" w:rsidRPr="00581548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n Sub-queries and Co-Related Sub-queries. </w:t>
      </w:r>
    </w:p>
    <w:p w:rsidR="00FC348C" w:rsidRPr="0067085D" w:rsidRDefault="00FC348C" w:rsidP="00FC348C">
      <w:pPr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4C2439" w:rsidRDefault="004C2439" w:rsidP="00194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4A0E02" w:rsidRDefault="004A0E02" w:rsidP="00194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4A0E02" w:rsidRPr="0067085D" w:rsidRDefault="004A0E02" w:rsidP="00194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7085D" w:rsidRDefault="0067085D" w:rsidP="00194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F299C" w:rsidRDefault="006F299C" w:rsidP="00194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F299C" w:rsidRPr="0067085D" w:rsidRDefault="006F299C" w:rsidP="00194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4F169A" w:rsidRPr="00581548" w:rsidRDefault="004F169A" w:rsidP="002B585C">
      <w:pP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color w:val="1F4E79" w:themeColor="accent1" w:themeShade="80"/>
          <w:sz w:val="28"/>
          <w:szCs w:val="28"/>
        </w:rPr>
      </w:pPr>
      <w:r w:rsidRPr="00581548">
        <w:rPr>
          <w:rFonts w:asciiTheme="majorHAnsi" w:eastAsia="Times New Roman" w:hAnsiTheme="majorHAnsi" w:cstheme="majorHAnsi"/>
          <w:b/>
          <w:color w:val="1F4E79" w:themeColor="accent1" w:themeShade="80"/>
          <w:sz w:val="28"/>
          <w:szCs w:val="28"/>
        </w:rPr>
        <w:lastRenderedPageBreak/>
        <w:t xml:space="preserve">Languages known: </w:t>
      </w:r>
    </w:p>
    <w:p w:rsidR="00D62FE4" w:rsidRPr="0067085D" w:rsidRDefault="004F169A" w:rsidP="004F16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67085D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 </w:t>
      </w:r>
    </w:p>
    <w:p w:rsidR="004F169A" w:rsidRPr="00CD554A" w:rsidRDefault="004F169A" w:rsidP="00CD554A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</w:pPr>
      <w:r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>English</w:t>
      </w:r>
    </w:p>
    <w:p w:rsidR="004F169A" w:rsidRPr="00CD554A" w:rsidRDefault="004F169A" w:rsidP="00CD554A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</w:pPr>
      <w:r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>Kannada</w:t>
      </w:r>
    </w:p>
    <w:p w:rsidR="004F169A" w:rsidRPr="00CD554A" w:rsidRDefault="004F169A" w:rsidP="00CD554A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</w:pPr>
      <w:r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>Hindi</w:t>
      </w:r>
    </w:p>
    <w:p w:rsidR="004F169A" w:rsidRPr="0067085D" w:rsidRDefault="004F169A" w:rsidP="00194E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:rsidR="006707F4" w:rsidRPr="00581548" w:rsidRDefault="006707F4" w:rsidP="00194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hAnsiTheme="majorHAnsi" w:cstheme="majorHAnsi"/>
          <w:color w:val="1F4E79" w:themeColor="accent1" w:themeShade="80"/>
        </w:rPr>
      </w:pPr>
    </w:p>
    <w:p w:rsidR="002C6EE4" w:rsidRPr="00581548" w:rsidRDefault="002C6EE4" w:rsidP="002B585C">
      <w:pPr>
        <w:shd w:val="clear" w:color="auto" w:fill="AEAAAA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color w:val="1F4E79" w:themeColor="accent1" w:themeShade="80"/>
          <w:sz w:val="28"/>
          <w:szCs w:val="28"/>
        </w:rPr>
      </w:pPr>
      <w:r w:rsidRPr="00581548">
        <w:rPr>
          <w:rFonts w:asciiTheme="majorHAnsi" w:eastAsia="Times New Roman" w:hAnsiTheme="majorHAnsi" w:cstheme="majorHAnsi"/>
          <w:b/>
          <w:color w:val="1F4E79" w:themeColor="accent1" w:themeShade="80"/>
          <w:sz w:val="28"/>
          <w:szCs w:val="28"/>
        </w:rPr>
        <w:t>Personal Details:</w:t>
      </w:r>
    </w:p>
    <w:p w:rsidR="004F169A" w:rsidRPr="0067085D" w:rsidRDefault="004F169A" w:rsidP="00194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8"/>
          <w:szCs w:val="28"/>
        </w:rPr>
      </w:pPr>
    </w:p>
    <w:p w:rsidR="002C6EE4" w:rsidRPr="00CD554A" w:rsidRDefault="00412DB9" w:rsidP="00CD554A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</w:pPr>
      <w:r w:rsidRPr="00CD554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Name:</w:t>
      </w:r>
      <w:r w:rsidR="00EF0DC7" w:rsidRPr="00CD554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</w:t>
      </w:r>
      <w:r w:rsidR="0067085D" w:rsidRPr="00CD554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ab/>
      </w:r>
      <w:r w:rsidR="0067085D" w:rsidRPr="00CD554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ab/>
      </w:r>
      <w:r w:rsidR="0067085D" w:rsidRPr="00CD554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ab/>
      </w:r>
      <w:r w:rsidR="00EF0DC7" w:rsidRPr="00CD554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Sachin B S</w:t>
      </w:r>
    </w:p>
    <w:p w:rsidR="002C6EE4" w:rsidRPr="00CD554A" w:rsidRDefault="002C6EE4" w:rsidP="00CD554A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</w:pPr>
      <w:r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 xml:space="preserve">Father’s Name: </w:t>
      </w:r>
      <w:r w:rsidR="0067085D"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ab/>
      </w:r>
      <w:r w:rsidR="0067085D"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ab/>
      </w:r>
      <w:r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 xml:space="preserve">Subayya B T                               </w:t>
      </w:r>
    </w:p>
    <w:p w:rsidR="002C6EE4" w:rsidRPr="00CD554A" w:rsidRDefault="002C6EE4" w:rsidP="00CD554A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</w:pPr>
      <w:r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 xml:space="preserve">D.O.B: </w:t>
      </w:r>
      <w:r w:rsidR="0067085D"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ab/>
      </w:r>
      <w:r w:rsidR="0067085D"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ab/>
      </w:r>
      <w:r w:rsidR="0067085D"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ab/>
      </w:r>
      <w:r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>08 JAN 1995</w:t>
      </w:r>
    </w:p>
    <w:p w:rsidR="002C6EE4" w:rsidRPr="00CD554A" w:rsidRDefault="002C6EE4" w:rsidP="00CD554A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</w:pPr>
      <w:r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 xml:space="preserve">Gender: </w:t>
      </w:r>
      <w:r w:rsidR="0067085D"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ab/>
      </w:r>
      <w:r w:rsidR="0067085D"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ab/>
      </w:r>
      <w:r w:rsidR="0067085D"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ab/>
      </w:r>
      <w:r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>Male</w:t>
      </w:r>
    </w:p>
    <w:p w:rsidR="004A0E02" w:rsidRPr="00581548" w:rsidRDefault="004A0E02" w:rsidP="00CD554A">
      <w:pPr>
        <w:pStyle w:val="Default"/>
        <w:numPr>
          <w:ilvl w:val="0"/>
          <w:numId w:val="10"/>
        </w:numPr>
        <w:rPr>
          <w:rFonts w:asciiTheme="majorHAnsi" w:hAnsiTheme="majorHAnsi" w:cstheme="majorHAnsi"/>
          <w:bCs/>
          <w:color w:val="3B3838" w:themeColor="background2" w:themeShade="40"/>
        </w:rPr>
      </w:pPr>
      <w:r w:rsidRPr="00581548">
        <w:rPr>
          <w:rFonts w:asciiTheme="majorHAnsi" w:hAnsiTheme="majorHAnsi" w:cstheme="majorHAnsi"/>
          <w:bCs/>
          <w:color w:val="3B3838" w:themeColor="background2" w:themeShade="40"/>
        </w:rPr>
        <w:t xml:space="preserve">Address: </w:t>
      </w:r>
      <w:r w:rsidRPr="00581548">
        <w:rPr>
          <w:rFonts w:asciiTheme="majorHAnsi" w:hAnsiTheme="majorHAnsi" w:cstheme="majorHAnsi"/>
          <w:bCs/>
          <w:color w:val="3B3838" w:themeColor="background2" w:themeShade="40"/>
        </w:rPr>
        <w:tab/>
      </w:r>
      <w:r w:rsidRPr="00581548">
        <w:rPr>
          <w:rFonts w:asciiTheme="majorHAnsi" w:hAnsiTheme="majorHAnsi" w:cstheme="majorHAnsi"/>
          <w:bCs/>
          <w:color w:val="3B3838" w:themeColor="background2" w:themeShade="40"/>
        </w:rPr>
        <w:tab/>
        <w:t xml:space="preserve">           </w:t>
      </w:r>
      <w:r w:rsidR="00EC5D9D">
        <w:rPr>
          <w:rFonts w:asciiTheme="majorHAnsi" w:hAnsiTheme="majorHAnsi" w:cstheme="majorHAnsi"/>
          <w:bCs/>
          <w:color w:val="3B3838" w:themeColor="background2" w:themeShade="40"/>
        </w:rPr>
        <w:tab/>
        <w:t xml:space="preserve"> </w:t>
      </w:r>
      <w:r w:rsidR="00FE6A6B" w:rsidRPr="00581548">
        <w:rPr>
          <w:rFonts w:asciiTheme="majorHAnsi" w:hAnsiTheme="majorHAnsi" w:cstheme="majorHAnsi"/>
          <w:bCs/>
          <w:color w:val="3B3838" w:themeColor="background2" w:themeShade="40"/>
        </w:rPr>
        <w:t xml:space="preserve">Heggodu(P), </w:t>
      </w:r>
      <w:r w:rsidRPr="00581548">
        <w:rPr>
          <w:rFonts w:asciiTheme="majorHAnsi" w:hAnsiTheme="majorHAnsi" w:cstheme="majorHAnsi"/>
          <w:bCs/>
          <w:color w:val="3B3838" w:themeColor="background2" w:themeShade="40"/>
        </w:rPr>
        <w:t>Thirthahalli</w:t>
      </w:r>
      <w:r w:rsidR="00FE6A6B" w:rsidRPr="00581548">
        <w:rPr>
          <w:rFonts w:asciiTheme="majorHAnsi" w:hAnsiTheme="majorHAnsi" w:cstheme="majorHAnsi"/>
          <w:bCs/>
          <w:color w:val="3B3838" w:themeColor="background2" w:themeShade="40"/>
        </w:rPr>
        <w:t>(T)</w:t>
      </w:r>
      <w:r w:rsidRPr="00581548">
        <w:rPr>
          <w:rFonts w:asciiTheme="majorHAnsi" w:hAnsiTheme="majorHAnsi" w:cstheme="majorHAnsi"/>
          <w:bCs/>
          <w:color w:val="3B3838" w:themeColor="background2" w:themeShade="40"/>
        </w:rPr>
        <w:t>, Shimog</w:t>
      </w:r>
    </w:p>
    <w:p w:rsidR="002C6EE4" w:rsidRPr="00CD554A" w:rsidRDefault="002C6EE4" w:rsidP="00CD554A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</w:pPr>
      <w:r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 xml:space="preserve">Marital status: </w:t>
      </w:r>
      <w:r w:rsidR="0067085D"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ab/>
      </w:r>
      <w:r w:rsidR="0067085D"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ab/>
      </w:r>
      <w:r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>Single</w:t>
      </w:r>
    </w:p>
    <w:p w:rsidR="002C6EE4" w:rsidRPr="00CD554A" w:rsidRDefault="002C6EE4" w:rsidP="00CD554A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</w:pPr>
      <w:r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>Nationality:</w:t>
      </w:r>
      <w:r w:rsidR="0067085D"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ab/>
      </w:r>
      <w:r w:rsidR="0067085D"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ab/>
      </w:r>
      <w:r w:rsidRPr="00CD554A">
        <w:rPr>
          <w:rFonts w:asciiTheme="majorHAnsi" w:eastAsia="Times New Roman" w:hAnsiTheme="majorHAnsi" w:cstheme="majorHAnsi"/>
          <w:color w:val="3B3838" w:themeColor="background2" w:themeShade="40"/>
          <w:sz w:val="24"/>
          <w:szCs w:val="24"/>
        </w:rPr>
        <w:t>Indian</w:t>
      </w:r>
    </w:p>
    <w:p w:rsidR="002C6EE4" w:rsidRPr="0067085D" w:rsidRDefault="002C6EE4" w:rsidP="002C6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566070" w:rsidRPr="0067085D" w:rsidRDefault="00566070" w:rsidP="002C6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566070" w:rsidRPr="0067085D" w:rsidRDefault="00566070" w:rsidP="002C6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566070" w:rsidRPr="0067085D" w:rsidRDefault="00566070" w:rsidP="002C6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566070" w:rsidRPr="0067085D" w:rsidRDefault="00566070" w:rsidP="002C6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566070" w:rsidRPr="0067085D" w:rsidRDefault="00566070" w:rsidP="002C6E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sectPr w:rsidR="00566070" w:rsidRPr="0067085D" w:rsidSect="005C7E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EFD" w:rsidRDefault="00027EFD" w:rsidP="0085154B">
      <w:pPr>
        <w:spacing w:after="0" w:line="240" w:lineRule="auto"/>
      </w:pPr>
      <w:r>
        <w:separator/>
      </w:r>
    </w:p>
  </w:endnote>
  <w:endnote w:type="continuationSeparator" w:id="0">
    <w:p w:rsidR="00027EFD" w:rsidRDefault="00027EFD" w:rsidP="0085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4B" w:rsidRDefault="00851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4B" w:rsidRDefault="008515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4B" w:rsidRDefault="00851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EFD" w:rsidRDefault="00027EFD" w:rsidP="0085154B">
      <w:pPr>
        <w:spacing w:after="0" w:line="240" w:lineRule="auto"/>
      </w:pPr>
      <w:r>
        <w:separator/>
      </w:r>
    </w:p>
  </w:footnote>
  <w:footnote w:type="continuationSeparator" w:id="0">
    <w:p w:rsidR="00027EFD" w:rsidRDefault="00027EFD" w:rsidP="0085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4B" w:rsidRDefault="00851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4B" w:rsidRDefault="008515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54B" w:rsidRDefault="00851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B4F4"/>
      </v:shape>
    </w:pict>
  </w:numPicBullet>
  <w:numPicBullet w:numPicBulletId="1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010226B"/>
    <w:multiLevelType w:val="hybridMultilevel"/>
    <w:tmpl w:val="18A83A06"/>
    <w:lvl w:ilvl="0" w:tplc="758C1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5252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426"/>
    <w:multiLevelType w:val="hybridMultilevel"/>
    <w:tmpl w:val="0024CF40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" w15:restartNumberingAfterBreak="0">
    <w:nsid w:val="120D2396"/>
    <w:multiLevelType w:val="hybridMultilevel"/>
    <w:tmpl w:val="F426F252"/>
    <w:lvl w:ilvl="0" w:tplc="CCBAB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5252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E6EAC"/>
    <w:multiLevelType w:val="hybridMultilevel"/>
    <w:tmpl w:val="A2D8E3BA"/>
    <w:lvl w:ilvl="0" w:tplc="001ED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5252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C604D"/>
    <w:multiLevelType w:val="hybridMultilevel"/>
    <w:tmpl w:val="1898045C"/>
    <w:lvl w:ilvl="0" w:tplc="89AE5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5252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55C3"/>
    <w:multiLevelType w:val="hybridMultilevel"/>
    <w:tmpl w:val="AAD403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D0B46"/>
    <w:multiLevelType w:val="hybridMultilevel"/>
    <w:tmpl w:val="58148C3C"/>
    <w:lvl w:ilvl="0" w:tplc="62863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5252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25CC0"/>
    <w:multiLevelType w:val="hybridMultilevel"/>
    <w:tmpl w:val="03A8AEB8"/>
    <w:lvl w:ilvl="0" w:tplc="6CEE4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5252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438B4"/>
    <w:multiLevelType w:val="hybridMultilevel"/>
    <w:tmpl w:val="359AAD8E"/>
    <w:lvl w:ilvl="0" w:tplc="A9D01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5252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23CCD"/>
    <w:multiLevelType w:val="hybridMultilevel"/>
    <w:tmpl w:val="0D9EC174"/>
    <w:lvl w:ilvl="0" w:tplc="1C28A110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color w:val="525252" w:themeColor="accent3" w:themeShade="80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6"/>
    <w:rsid w:val="00027EFD"/>
    <w:rsid w:val="000B2EEA"/>
    <w:rsid w:val="00194ED3"/>
    <w:rsid w:val="001C4479"/>
    <w:rsid w:val="002076D5"/>
    <w:rsid w:val="002B585C"/>
    <w:rsid w:val="002C6EE4"/>
    <w:rsid w:val="003264D0"/>
    <w:rsid w:val="00337109"/>
    <w:rsid w:val="00375AA6"/>
    <w:rsid w:val="003C5D61"/>
    <w:rsid w:val="004123E7"/>
    <w:rsid w:val="00412DB9"/>
    <w:rsid w:val="00421267"/>
    <w:rsid w:val="00444777"/>
    <w:rsid w:val="004449F9"/>
    <w:rsid w:val="004A0E02"/>
    <w:rsid w:val="004C2439"/>
    <w:rsid w:val="004F169A"/>
    <w:rsid w:val="00566070"/>
    <w:rsid w:val="00581548"/>
    <w:rsid w:val="005C7E06"/>
    <w:rsid w:val="005E0F7E"/>
    <w:rsid w:val="005F66E1"/>
    <w:rsid w:val="006618F9"/>
    <w:rsid w:val="006707F4"/>
    <w:rsid w:val="0067085D"/>
    <w:rsid w:val="00685387"/>
    <w:rsid w:val="006F299C"/>
    <w:rsid w:val="0085154B"/>
    <w:rsid w:val="008568C8"/>
    <w:rsid w:val="008578B5"/>
    <w:rsid w:val="00880ACB"/>
    <w:rsid w:val="00887F24"/>
    <w:rsid w:val="008C3EDE"/>
    <w:rsid w:val="008E1CD6"/>
    <w:rsid w:val="009141F7"/>
    <w:rsid w:val="009A10EC"/>
    <w:rsid w:val="00A22CCE"/>
    <w:rsid w:val="00A53F85"/>
    <w:rsid w:val="00A94075"/>
    <w:rsid w:val="00AD1E67"/>
    <w:rsid w:val="00BA1AF6"/>
    <w:rsid w:val="00BB66CB"/>
    <w:rsid w:val="00C3225B"/>
    <w:rsid w:val="00CC4E1A"/>
    <w:rsid w:val="00CD554A"/>
    <w:rsid w:val="00CE1378"/>
    <w:rsid w:val="00D4552E"/>
    <w:rsid w:val="00D45BA0"/>
    <w:rsid w:val="00D62FE4"/>
    <w:rsid w:val="00D77584"/>
    <w:rsid w:val="00DC1CC9"/>
    <w:rsid w:val="00E70575"/>
    <w:rsid w:val="00EC5D9D"/>
    <w:rsid w:val="00EE4214"/>
    <w:rsid w:val="00EF0DC7"/>
    <w:rsid w:val="00EF10B4"/>
    <w:rsid w:val="00FB4102"/>
    <w:rsid w:val="00FC348C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A11EB"/>
  <w15:chartTrackingRefBased/>
  <w15:docId w15:val="{AEB73E44-7A69-4BCE-89EA-048E27D4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5A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515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154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51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5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54B"/>
  </w:style>
  <w:style w:type="paragraph" w:styleId="Footer">
    <w:name w:val="footer"/>
    <w:basedOn w:val="Normal"/>
    <w:link w:val="FooterChar"/>
    <w:uiPriority w:val="99"/>
    <w:unhideWhenUsed/>
    <w:rsid w:val="0085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54B"/>
  </w:style>
  <w:style w:type="character" w:styleId="Hyperlink">
    <w:name w:val="Hyperlink"/>
    <w:basedOn w:val="DefaultParagraphFont"/>
    <w:uiPriority w:val="99"/>
    <w:unhideWhenUsed/>
    <w:rsid w:val="00DC1CC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6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6EE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1"/>
    <w:qFormat/>
    <w:rsid w:val="00194ED3"/>
    <w:pPr>
      <w:ind w:left="720"/>
      <w:contextualSpacing/>
    </w:pPr>
  </w:style>
  <w:style w:type="table" w:styleId="TableGrid">
    <w:name w:val="Table Grid"/>
    <w:basedOn w:val="TableNormal"/>
    <w:uiPriority w:val="39"/>
    <w:rsid w:val="00AD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C44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SachinGowda12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hingowda1214@gmail.com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B3C5-FC45-4632-A7E7-675DE1DD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8</cp:revision>
  <dcterms:created xsi:type="dcterms:W3CDTF">2021-12-03T14:45:00Z</dcterms:created>
  <dcterms:modified xsi:type="dcterms:W3CDTF">2021-12-06T10:12:00Z</dcterms:modified>
</cp:coreProperties>
</file>